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亚洲二十国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亚洲二十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66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行走亚洲二十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